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568"/>
      </w:tblGrid>
      <w:tr w:rsidR="0053160B" w:rsidTr="00702285">
        <w:trPr>
          <w:trHeight w:val="961"/>
        </w:trPr>
        <w:tc>
          <w:tcPr>
            <w:tcW w:w="3096" w:type="dxa"/>
          </w:tcPr>
          <w:p w:rsidR="0053160B" w:rsidRDefault="0053160B" w:rsidP="0070228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3096" w:type="dxa"/>
            <w:hideMark/>
          </w:tcPr>
          <w:p w:rsidR="0053160B" w:rsidRDefault="00141900" w:rsidP="0070228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438150" cy="723900"/>
                  <wp:effectExtent l="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hideMark/>
          </w:tcPr>
          <w:p w:rsidR="0053160B" w:rsidRDefault="0053160B" w:rsidP="0070228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3160B" w:rsidRPr="0053160B" w:rsidRDefault="0053160B" w:rsidP="0053160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3160B" w:rsidRPr="0053160B" w:rsidRDefault="0053160B" w:rsidP="005316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3160B"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53160B" w:rsidRPr="0053160B" w:rsidRDefault="0053160B" w:rsidP="005316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3160B">
        <w:rPr>
          <w:rFonts w:ascii="Times New Roman" w:hAnsi="Times New Roman"/>
          <w:b/>
          <w:sz w:val="28"/>
          <w:szCs w:val="28"/>
        </w:rPr>
        <w:t>НИКОЛАЕВСКИЙ  СЕЛЬСОВЕТ САРАКТАШСКОГО РАЙОНА</w:t>
      </w:r>
    </w:p>
    <w:p w:rsidR="0053160B" w:rsidRPr="0053160B" w:rsidRDefault="0053160B" w:rsidP="005316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3160B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53160B" w:rsidRPr="0053160B" w:rsidRDefault="0053160B" w:rsidP="005316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3160B">
        <w:rPr>
          <w:rFonts w:ascii="Times New Roman" w:hAnsi="Times New Roman"/>
          <w:b/>
          <w:sz w:val="28"/>
          <w:szCs w:val="28"/>
        </w:rPr>
        <w:t>ТРЕТИЙ СОЗЫВ</w:t>
      </w:r>
    </w:p>
    <w:p w:rsidR="0053160B" w:rsidRPr="0053160B" w:rsidRDefault="0053160B" w:rsidP="005316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3160B" w:rsidRPr="0053160B" w:rsidRDefault="0053160B" w:rsidP="005316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3160B">
        <w:rPr>
          <w:rFonts w:ascii="Times New Roman" w:hAnsi="Times New Roman"/>
          <w:b/>
          <w:sz w:val="28"/>
          <w:szCs w:val="28"/>
        </w:rPr>
        <w:t>РЕШЕНИЕ</w:t>
      </w:r>
    </w:p>
    <w:p w:rsidR="0053160B" w:rsidRPr="0053160B" w:rsidRDefault="0053160B" w:rsidP="0053160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3160B">
        <w:rPr>
          <w:rFonts w:ascii="Times New Roman" w:hAnsi="Times New Roman"/>
          <w:sz w:val="28"/>
          <w:szCs w:val="28"/>
        </w:rPr>
        <w:t>пятнадцатого   заседания Совета депутатов</w:t>
      </w:r>
    </w:p>
    <w:p w:rsidR="0053160B" w:rsidRPr="0053160B" w:rsidRDefault="0053160B" w:rsidP="0053160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3160B">
        <w:rPr>
          <w:rFonts w:ascii="Times New Roman" w:hAnsi="Times New Roman"/>
          <w:sz w:val="28"/>
          <w:szCs w:val="28"/>
        </w:rPr>
        <w:t>муниципального образования Николаевский  сельсовет</w:t>
      </w:r>
    </w:p>
    <w:p w:rsidR="0053160B" w:rsidRPr="0053160B" w:rsidRDefault="0053160B" w:rsidP="0053160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3160B">
        <w:rPr>
          <w:rFonts w:ascii="Times New Roman" w:hAnsi="Times New Roman"/>
          <w:sz w:val="28"/>
          <w:szCs w:val="28"/>
        </w:rPr>
        <w:t>третьего  созыва</w:t>
      </w:r>
    </w:p>
    <w:p w:rsidR="0053160B" w:rsidRPr="0053160B" w:rsidRDefault="0053160B" w:rsidP="0053160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3160B" w:rsidRDefault="0053160B" w:rsidP="0053160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3160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D00C9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53160B">
        <w:rPr>
          <w:rFonts w:ascii="Times New Roman" w:hAnsi="Times New Roman"/>
          <w:sz w:val="28"/>
          <w:szCs w:val="28"/>
        </w:rPr>
        <w:t>2017 года        с.Николаевка                                    №</w:t>
      </w:r>
      <w:r w:rsidR="00CF2D28">
        <w:rPr>
          <w:rFonts w:ascii="Times New Roman" w:hAnsi="Times New Roman"/>
          <w:sz w:val="28"/>
          <w:szCs w:val="28"/>
        </w:rPr>
        <w:t xml:space="preserve"> 81</w:t>
      </w:r>
    </w:p>
    <w:p w:rsidR="0053160B" w:rsidRPr="0053160B" w:rsidRDefault="0053160B" w:rsidP="0053160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D041D" w:rsidRPr="00B67B7E" w:rsidRDefault="005D041D" w:rsidP="00B67B7E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B67B7E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отмене </w:t>
      </w:r>
      <w:r w:rsidRPr="00B67B7E">
        <w:rPr>
          <w:rFonts w:ascii="Times New Roman" w:hAnsi="Times New Roman"/>
          <w:sz w:val="28"/>
          <w:szCs w:val="28"/>
        </w:rPr>
        <w:t> </w:t>
      </w:r>
      <w:r w:rsidR="0053160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я</w:t>
      </w:r>
      <w:r w:rsidRPr="00B67B7E">
        <w:rPr>
          <w:rFonts w:ascii="Times New Roman" w:hAnsi="Times New Roman"/>
          <w:sz w:val="28"/>
          <w:szCs w:val="28"/>
        </w:rPr>
        <w:t xml:space="preserve"> Совета депутатов </w:t>
      </w:r>
      <w:r w:rsidR="0053160B">
        <w:rPr>
          <w:rFonts w:ascii="Times New Roman" w:hAnsi="Times New Roman"/>
          <w:sz w:val="28"/>
          <w:szCs w:val="28"/>
        </w:rPr>
        <w:t>Николаевского</w:t>
      </w:r>
      <w:r w:rsidRPr="00B67B7E">
        <w:rPr>
          <w:rFonts w:ascii="Times New Roman" w:hAnsi="Times New Roman"/>
          <w:sz w:val="28"/>
          <w:szCs w:val="28"/>
        </w:rPr>
        <w:t xml:space="preserve"> сельсовета от </w:t>
      </w:r>
      <w:r>
        <w:rPr>
          <w:rFonts w:ascii="Times New Roman" w:hAnsi="Times New Roman"/>
          <w:sz w:val="28"/>
          <w:szCs w:val="28"/>
        </w:rPr>
        <w:t>1</w:t>
      </w:r>
      <w:r w:rsidR="0053160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3.2014 года №1</w:t>
      </w:r>
      <w:r w:rsidR="0053160B">
        <w:rPr>
          <w:rFonts w:ascii="Times New Roman" w:hAnsi="Times New Roman"/>
          <w:sz w:val="28"/>
          <w:szCs w:val="28"/>
        </w:rPr>
        <w:t xml:space="preserve">50 </w:t>
      </w:r>
      <w:r w:rsidR="0053160B" w:rsidRPr="00B67B7E">
        <w:rPr>
          <w:rFonts w:ascii="Times New Roman" w:hAnsi="Times New Roman"/>
          <w:sz w:val="28"/>
          <w:szCs w:val="28"/>
        </w:rPr>
        <w:t xml:space="preserve">«Об определении границ прилегающей территории, на которой не допускается розничная продажа алкогольной продукции на территории МО </w:t>
      </w:r>
      <w:r w:rsidR="0053160B">
        <w:rPr>
          <w:rFonts w:ascii="Times New Roman" w:hAnsi="Times New Roman"/>
          <w:sz w:val="28"/>
          <w:szCs w:val="28"/>
        </w:rPr>
        <w:t>Николаевский</w:t>
      </w:r>
      <w:r w:rsidR="0053160B" w:rsidRPr="00B67B7E">
        <w:rPr>
          <w:rFonts w:ascii="Times New Roman" w:hAnsi="Times New Roman"/>
          <w:sz w:val="28"/>
          <w:szCs w:val="28"/>
        </w:rPr>
        <w:t xml:space="preserve"> сельсовет</w:t>
      </w:r>
      <w:r w:rsidR="0053160B">
        <w:rPr>
          <w:rFonts w:ascii="Times New Roman" w:hAnsi="Times New Roman"/>
          <w:sz w:val="28"/>
          <w:szCs w:val="28"/>
        </w:rPr>
        <w:t>»</w:t>
      </w:r>
    </w:p>
    <w:p w:rsidR="005D041D" w:rsidRPr="00B67B7E" w:rsidRDefault="005D041D" w:rsidP="0048466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5D041D" w:rsidRPr="00B67B7E" w:rsidRDefault="005D041D" w:rsidP="00484665">
      <w:pPr>
        <w:jc w:val="both"/>
        <w:rPr>
          <w:rFonts w:ascii="Times New Roman" w:hAnsi="Times New Roman"/>
          <w:sz w:val="28"/>
          <w:szCs w:val="28"/>
        </w:rPr>
      </w:pPr>
      <w:r w:rsidRPr="00B67B7E">
        <w:rPr>
          <w:rFonts w:ascii="Times New Roman" w:hAnsi="Times New Roman"/>
          <w:sz w:val="28"/>
          <w:szCs w:val="28"/>
        </w:rPr>
        <w:t>  В соответствии с</w:t>
      </w:r>
      <w:r>
        <w:rPr>
          <w:rFonts w:ascii="Times New Roman" w:hAnsi="Times New Roman"/>
          <w:sz w:val="28"/>
          <w:szCs w:val="28"/>
        </w:rPr>
        <w:t>о ст. 48 Федерального закона</w:t>
      </w:r>
      <w:r w:rsidRPr="00B67B7E">
        <w:rPr>
          <w:rFonts w:ascii="Times New Roman" w:hAnsi="Times New Roman"/>
          <w:sz w:val="28"/>
          <w:szCs w:val="28"/>
        </w:rPr>
        <w:t xml:space="preserve"> от  06.10.2003 </w:t>
      </w:r>
      <w:r>
        <w:rPr>
          <w:rFonts w:ascii="Times New Roman" w:hAnsi="Times New Roman"/>
          <w:sz w:val="28"/>
          <w:szCs w:val="28"/>
        </w:rPr>
        <w:t>г.</w:t>
      </w:r>
      <w:r w:rsidRPr="00B67B7E">
        <w:rPr>
          <w:rFonts w:ascii="Times New Roman" w:hAnsi="Times New Roman"/>
          <w:sz w:val="28"/>
          <w:szCs w:val="28"/>
        </w:rPr>
        <w:t xml:space="preserve"> № 131–ФЗ    «Об общих принципах организации местного самоуправления в Российской Федерации», </w:t>
      </w:r>
      <w:r>
        <w:rPr>
          <w:rFonts w:ascii="Times New Roman" w:hAnsi="Times New Roman"/>
          <w:sz w:val="28"/>
          <w:szCs w:val="28"/>
        </w:rPr>
        <w:t>ст. 16. Федерального закона</w:t>
      </w:r>
      <w:r w:rsidRPr="00B67B7E">
        <w:rPr>
          <w:rFonts w:ascii="Times New Roman" w:hAnsi="Times New Roman"/>
          <w:sz w:val="28"/>
          <w:szCs w:val="28"/>
        </w:rPr>
        <w:t xml:space="preserve"> от 22.11.1995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B67B7E">
        <w:rPr>
          <w:rFonts w:ascii="Times New Roman" w:hAnsi="Times New Roman"/>
          <w:sz w:val="28"/>
          <w:szCs w:val="28"/>
        </w:rPr>
        <w:t xml:space="preserve">№ 171 – ФЗ «О государственном регулировании производства и оборота этилового спирта, алкогольной  и спиртосодержащей продукции и об ограничении потребления (распития) алкогольной продукции»,  руководствуясь Уставом муниципального образования  </w:t>
      </w:r>
      <w:r w:rsidR="0053160B">
        <w:rPr>
          <w:rFonts w:ascii="Times New Roman" w:hAnsi="Times New Roman"/>
          <w:sz w:val="28"/>
          <w:szCs w:val="28"/>
        </w:rPr>
        <w:t>Николаевский</w:t>
      </w:r>
      <w:r w:rsidRPr="00B67B7E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:</w:t>
      </w:r>
    </w:p>
    <w:p w:rsidR="005D041D" w:rsidRPr="00B67B7E" w:rsidRDefault="005D041D" w:rsidP="00B67B7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B67B7E">
        <w:rPr>
          <w:rFonts w:ascii="Times New Roman" w:hAnsi="Times New Roman"/>
          <w:sz w:val="28"/>
          <w:szCs w:val="28"/>
        </w:rPr>
        <w:t xml:space="preserve">Совет депутатов  </w:t>
      </w:r>
      <w:r w:rsidR="0053160B">
        <w:rPr>
          <w:rFonts w:ascii="Times New Roman" w:hAnsi="Times New Roman"/>
          <w:sz w:val="28"/>
          <w:szCs w:val="28"/>
        </w:rPr>
        <w:t>Николаевского</w:t>
      </w:r>
      <w:r w:rsidRPr="00B67B7E">
        <w:rPr>
          <w:rFonts w:ascii="Times New Roman" w:hAnsi="Times New Roman"/>
          <w:sz w:val="28"/>
          <w:szCs w:val="28"/>
        </w:rPr>
        <w:t xml:space="preserve"> сельсовета</w:t>
      </w:r>
    </w:p>
    <w:p w:rsidR="005D041D" w:rsidRPr="00B67B7E" w:rsidRDefault="005D041D" w:rsidP="00B67B7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B67B7E">
        <w:rPr>
          <w:rFonts w:ascii="Times New Roman" w:hAnsi="Times New Roman"/>
          <w:sz w:val="28"/>
          <w:szCs w:val="28"/>
        </w:rPr>
        <w:t>РЕШИЛ:</w:t>
      </w:r>
    </w:p>
    <w:p w:rsidR="005D041D" w:rsidRPr="00B67B7E" w:rsidRDefault="005D041D" w:rsidP="00B67B7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B67B7E">
        <w:rPr>
          <w:rFonts w:ascii="Times New Roman" w:hAnsi="Times New Roman"/>
          <w:sz w:val="28"/>
          <w:szCs w:val="28"/>
        </w:rPr>
        <w:t xml:space="preserve">1. Решение  Совета депутатов </w:t>
      </w:r>
      <w:r w:rsidR="0053160B">
        <w:rPr>
          <w:rFonts w:ascii="Times New Roman" w:hAnsi="Times New Roman"/>
          <w:sz w:val="28"/>
          <w:szCs w:val="28"/>
        </w:rPr>
        <w:t>Николаевского</w:t>
      </w:r>
      <w:r w:rsidRPr="00B67B7E">
        <w:rPr>
          <w:rFonts w:ascii="Times New Roman" w:hAnsi="Times New Roman"/>
          <w:sz w:val="28"/>
          <w:szCs w:val="28"/>
        </w:rPr>
        <w:t xml:space="preserve"> сельсовета от </w:t>
      </w:r>
      <w:r>
        <w:rPr>
          <w:rFonts w:ascii="Times New Roman" w:hAnsi="Times New Roman"/>
          <w:sz w:val="28"/>
          <w:szCs w:val="28"/>
        </w:rPr>
        <w:t>1</w:t>
      </w:r>
      <w:r w:rsidR="0053160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3.2014 года №1</w:t>
      </w:r>
      <w:r w:rsidR="0053160B">
        <w:rPr>
          <w:rFonts w:ascii="Times New Roman" w:hAnsi="Times New Roman"/>
          <w:sz w:val="28"/>
          <w:szCs w:val="28"/>
        </w:rPr>
        <w:t>50</w:t>
      </w:r>
      <w:r w:rsidRPr="00B67B7E">
        <w:rPr>
          <w:rFonts w:ascii="Times New Roman" w:hAnsi="Times New Roman"/>
          <w:sz w:val="28"/>
          <w:szCs w:val="28"/>
        </w:rPr>
        <w:t xml:space="preserve"> «Об определении границ прилегающей территории, на которой не допускается розничная продажа алкогольной продукции на территории МО </w:t>
      </w:r>
      <w:r w:rsidR="0053160B">
        <w:rPr>
          <w:rFonts w:ascii="Times New Roman" w:hAnsi="Times New Roman"/>
          <w:sz w:val="28"/>
          <w:szCs w:val="28"/>
        </w:rPr>
        <w:t>Николаевский</w:t>
      </w:r>
      <w:r w:rsidRPr="00B67B7E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»</w:t>
      </w:r>
      <w:r w:rsidRPr="00B67B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нить</w:t>
      </w:r>
      <w:r w:rsidRPr="00B67B7E">
        <w:rPr>
          <w:rFonts w:ascii="Times New Roman" w:hAnsi="Times New Roman"/>
          <w:sz w:val="28"/>
          <w:szCs w:val="28"/>
        </w:rPr>
        <w:t>.</w:t>
      </w:r>
    </w:p>
    <w:p w:rsidR="005D041D" w:rsidRPr="00B67B7E" w:rsidRDefault="005D041D" w:rsidP="00B67B7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B67B7E">
        <w:rPr>
          <w:rFonts w:ascii="Times New Roman" w:hAnsi="Times New Roman"/>
          <w:sz w:val="28"/>
          <w:szCs w:val="28"/>
        </w:rPr>
        <w:t xml:space="preserve">.  Настоящее решение  вступает в силу после официального опубликования путем размещения  на официальном сайте администрации  </w:t>
      </w:r>
      <w:r w:rsidR="0053160B">
        <w:rPr>
          <w:rFonts w:ascii="Times New Roman" w:hAnsi="Times New Roman"/>
          <w:sz w:val="28"/>
          <w:szCs w:val="28"/>
        </w:rPr>
        <w:t xml:space="preserve">Николаевского </w:t>
      </w:r>
      <w:r w:rsidRPr="00B67B7E">
        <w:rPr>
          <w:rFonts w:ascii="Times New Roman" w:hAnsi="Times New Roman"/>
          <w:sz w:val="28"/>
          <w:szCs w:val="28"/>
        </w:rPr>
        <w:t>сельсовета Саракташского района  Оренбургской области.</w:t>
      </w:r>
    </w:p>
    <w:p w:rsidR="005D041D" w:rsidRPr="00B67B7E" w:rsidRDefault="005D041D" w:rsidP="00B67B7E">
      <w:pPr>
        <w:shd w:val="clear" w:color="auto" w:fill="FFFFFF"/>
        <w:tabs>
          <w:tab w:val="left" w:pos="9360"/>
        </w:tabs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67B7E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  постоянную комиссию по бюджетной, налоговой, финансовой политике, собственности, экономическим вопросам  (</w:t>
      </w:r>
      <w:r w:rsidR="0053160B">
        <w:rPr>
          <w:rFonts w:ascii="Times New Roman" w:hAnsi="Times New Roman"/>
          <w:sz w:val="28"/>
          <w:szCs w:val="28"/>
        </w:rPr>
        <w:t>Аминова М.З.</w:t>
      </w:r>
      <w:r w:rsidRPr="00B67B7E">
        <w:rPr>
          <w:rFonts w:ascii="Times New Roman" w:hAnsi="Times New Roman"/>
          <w:sz w:val="28"/>
          <w:szCs w:val="28"/>
        </w:rPr>
        <w:t>).</w:t>
      </w:r>
    </w:p>
    <w:p w:rsidR="005D041D" w:rsidRPr="00B67B7E" w:rsidRDefault="005D041D" w:rsidP="00B67B7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5D041D" w:rsidRPr="00B67B7E" w:rsidRDefault="005D041D" w:rsidP="00B67B7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5D041D" w:rsidRPr="00B67B7E" w:rsidRDefault="005D041D" w:rsidP="00B67B7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67B7E">
        <w:rPr>
          <w:rFonts w:ascii="Times New Roman" w:hAnsi="Times New Roman"/>
          <w:sz w:val="28"/>
          <w:szCs w:val="28"/>
        </w:rPr>
        <w:t xml:space="preserve"> </w:t>
      </w:r>
    </w:p>
    <w:p w:rsidR="005D041D" w:rsidRPr="00B67B7E" w:rsidRDefault="005D041D" w:rsidP="00B67B7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67B7E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   </w:t>
      </w:r>
    </w:p>
    <w:p w:rsidR="005D041D" w:rsidRPr="00B67B7E" w:rsidRDefault="0053160B" w:rsidP="00B67B7E">
      <w:pPr>
        <w:shd w:val="clear" w:color="auto" w:fill="FFFFFF"/>
        <w:tabs>
          <w:tab w:val="num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ский</w:t>
      </w:r>
      <w:r w:rsidR="005D041D" w:rsidRPr="00B67B7E">
        <w:rPr>
          <w:rFonts w:ascii="Times New Roman" w:hAnsi="Times New Roman"/>
          <w:sz w:val="28"/>
          <w:szCs w:val="28"/>
        </w:rPr>
        <w:t xml:space="preserve"> сельсовет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.Н.Дудко</w:t>
      </w:r>
    </w:p>
    <w:p w:rsidR="005D041D" w:rsidRPr="00B67B7E" w:rsidRDefault="005D041D" w:rsidP="00B67B7E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5D041D" w:rsidRPr="00B67B7E" w:rsidRDefault="005D041D" w:rsidP="00B67B7E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5D041D" w:rsidRDefault="005D041D" w:rsidP="00B67B7E"/>
    <w:sectPr w:rsidR="005D041D" w:rsidSect="008C7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7E"/>
    <w:rsid w:val="00012986"/>
    <w:rsid w:val="00141900"/>
    <w:rsid w:val="001575B2"/>
    <w:rsid w:val="0018793A"/>
    <w:rsid w:val="00484665"/>
    <w:rsid w:val="0053160B"/>
    <w:rsid w:val="005D041D"/>
    <w:rsid w:val="00654897"/>
    <w:rsid w:val="006604C8"/>
    <w:rsid w:val="008C7312"/>
    <w:rsid w:val="00B67B7E"/>
    <w:rsid w:val="00C80084"/>
    <w:rsid w:val="00CD24FE"/>
    <w:rsid w:val="00CF2D28"/>
    <w:rsid w:val="00D00C92"/>
    <w:rsid w:val="00E6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491B54-2BEE-4C97-9D9F-CF134BB9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3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3160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67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67B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160B"/>
    <w:rPr>
      <w:rFonts w:ascii="Times New Roman" w:hAnsi="Times New Roman"/>
      <w:sz w:val="28"/>
      <w:szCs w:val="20"/>
    </w:rPr>
  </w:style>
  <w:style w:type="paragraph" w:styleId="a5">
    <w:name w:val="No Spacing"/>
    <w:uiPriority w:val="1"/>
    <w:qFormat/>
    <w:rsid w:val="005316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E4BB-C24F-47A4-A66E-81615EB9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ВАСИЛЬЕВСКОГО СЕЛЬСОВЕТА    САРАКТАШСКОГО РАЙОНА ОРЕНБУРГСКОЙ ОБЛАСТИ</dc:title>
  <dc:subject/>
  <dc:creator>1</dc:creator>
  <cp:keywords/>
  <dc:description/>
  <cp:lastModifiedBy>Надежда</cp:lastModifiedBy>
  <cp:revision>2</cp:revision>
  <cp:lastPrinted>2017-05-31T04:05:00Z</cp:lastPrinted>
  <dcterms:created xsi:type="dcterms:W3CDTF">2017-06-18T17:47:00Z</dcterms:created>
  <dcterms:modified xsi:type="dcterms:W3CDTF">2017-06-18T17:47:00Z</dcterms:modified>
</cp:coreProperties>
</file>